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E23B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E23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E23B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E23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E23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E23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E23B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E23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E23B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E23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E23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8E674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3865F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5F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E36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D223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</w:t>
            </w:r>
            <w:r w:rsidR="003865F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23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E36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E36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E36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E36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E369B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0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E7" w:rsidRDefault="00DF7AE7" w:rsidP="00CE03EC">
      <w:pPr>
        <w:spacing w:after="0" w:line="240" w:lineRule="auto"/>
      </w:pPr>
      <w:r>
        <w:separator/>
      </w:r>
    </w:p>
  </w:endnote>
  <w:endnote w:type="continuationSeparator" w:id="0">
    <w:p w:rsidR="00DF7AE7" w:rsidRDefault="00DF7A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E7" w:rsidRDefault="00DF7AE7" w:rsidP="00CE03EC">
      <w:pPr>
        <w:spacing w:after="0" w:line="240" w:lineRule="auto"/>
      </w:pPr>
      <w:r>
        <w:separator/>
      </w:r>
    </w:p>
  </w:footnote>
  <w:footnote w:type="continuationSeparator" w:id="0">
    <w:p w:rsidR="00DF7AE7" w:rsidRDefault="00DF7A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E23B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E23B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2C49DF"/>
    <w:rsid w:val="002D5E82"/>
    <w:rsid w:val="00304255"/>
    <w:rsid w:val="00315A32"/>
    <w:rsid w:val="003467C0"/>
    <w:rsid w:val="00354F3E"/>
    <w:rsid w:val="003851F2"/>
    <w:rsid w:val="00385423"/>
    <w:rsid w:val="003865F5"/>
    <w:rsid w:val="003A2A62"/>
    <w:rsid w:val="003A4C58"/>
    <w:rsid w:val="003C3792"/>
    <w:rsid w:val="003C3EBD"/>
    <w:rsid w:val="003E1CBA"/>
    <w:rsid w:val="003E76E0"/>
    <w:rsid w:val="003F3E00"/>
    <w:rsid w:val="0043080A"/>
    <w:rsid w:val="0048713F"/>
    <w:rsid w:val="004F4F5E"/>
    <w:rsid w:val="00530C60"/>
    <w:rsid w:val="00547F9F"/>
    <w:rsid w:val="00561EFC"/>
    <w:rsid w:val="005B063D"/>
    <w:rsid w:val="00627F3C"/>
    <w:rsid w:val="00654187"/>
    <w:rsid w:val="0067302A"/>
    <w:rsid w:val="0067307A"/>
    <w:rsid w:val="00683BCF"/>
    <w:rsid w:val="006A1F06"/>
    <w:rsid w:val="006E4085"/>
    <w:rsid w:val="00757BBC"/>
    <w:rsid w:val="00765283"/>
    <w:rsid w:val="00787C52"/>
    <w:rsid w:val="007952A6"/>
    <w:rsid w:val="007C2F0E"/>
    <w:rsid w:val="007E6C7B"/>
    <w:rsid w:val="007F1A3D"/>
    <w:rsid w:val="007F59AA"/>
    <w:rsid w:val="00805D50"/>
    <w:rsid w:val="00811FFA"/>
    <w:rsid w:val="008777C2"/>
    <w:rsid w:val="0088535F"/>
    <w:rsid w:val="0089562C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23B5"/>
    <w:rsid w:val="009E6AD6"/>
    <w:rsid w:val="009F1252"/>
    <w:rsid w:val="009F644C"/>
    <w:rsid w:val="00A3298D"/>
    <w:rsid w:val="00A34594"/>
    <w:rsid w:val="00A42267"/>
    <w:rsid w:val="00A5248F"/>
    <w:rsid w:val="00A77D25"/>
    <w:rsid w:val="00AC33B1"/>
    <w:rsid w:val="00AF1BE2"/>
    <w:rsid w:val="00B06CAB"/>
    <w:rsid w:val="00B2673C"/>
    <w:rsid w:val="00B35B91"/>
    <w:rsid w:val="00BA2D63"/>
    <w:rsid w:val="00BC678C"/>
    <w:rsid w:val="00BD5FEB"/>
    <w:rsid w:val="00BE369B"/>
    <w:rsid w:val="00C14DB8"/>
    <w:rsid w:val="00C21550"/>
    <w:rsid w:val="00C23E15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223A4"/>
    <w:rsid w:val="00D32851"/>
    <w:rsid w:val="00D570A0"/>
    <w:rsid w:val="00D74108"/>
    <w:rsid w:val="00D77AF9"/>
    <w:rsid w:val="00DB56E0"/>
    <w:rsid w:val="00DC3B5F"/>
    <w:rsid w:val="00DF7AE7"/>
    <w:rsid w:val="00E03DFF"/>
    <w:rsid w:val="00E12B23"/>
    <w:rsid w:val="00E22427"/>
    <w:rsid w:val="00E42DF0"/>
    <w:rsid w:val="00E700AD"/>
    <w:rsid w:val="00E96F65"/>
    <w:rsid w:val="00ED71A7"/>
    <w:rsid w:val="00ED778E"/>
    <w:rsid w:val="00F164F5"/>
    <w:rsid w:val="00F7125E"/>
    <w:rsid w:val="00F7326B"/>
    <w:rsid w:val="00F809D9"/>
    <w:rsid w:val="00FB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FFF2-9272-422A-8EFE-A8F89E4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6-03-17T07:29:00Z</dcterms:created>
  <dcterms:modified xsi:type="dcterms:W3CDTF">2026-03-17T07:31:00Z</dcterms:modified>
</cp:coreProperties>
</file>